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E7B2D" w14:textId="77777777" w:rsidR="00D421F5" w:rsidRDefault="00D421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0203" w14:textId="77777777" w:rsidR="00D421F5" w:rsidRDefault="00D421F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3B8A" w14:textId="77777777" w:rsidR="00D421F5" w:rsidRDefault="00D421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32273E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209D17E1" w:rsidR="001A19D7" w:rsidRDefault="0032273E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9DC68BA" wp14:editId="6D89532A">
          <wp:simplePos x="0" y="0"/>
          <wp:positionH relativeFrom="column">
            <wp:posOffset>-562073</wp:posOffset>
          </wp:positionH>
          <wp:positionV relativeFrom="paragraph">
            <wp:posOffset>-442497</wp:posOffset>
          </wp:positionV>
          <wp:extent cx="7560000" cy="10692000"/>
          <wp:effectExtent l="0" t="0" r="9525" b="1905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AF4AE" w14:textId="77777777" w:rsidR="00D421F5" w:rsidRDefault="00D421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52661"/>
    <w:rsid w:val="000D6FB9"/>
    <w:rsid w:val="000F54B6"/>
    <w:rsid w:val="0014415D"/>
    <w:rsid w:val="001A19D7"/>
    <w:rsid w:val="001D6CCD"/>
    <w:rsid w:val="002C3030"/>
    <w:rsid w:val="002E6F11"/>
    <w:rsid w:val="0032273E"/>
    <w:rsid w:val="0034585C"/>
    <w:rsid w:val="004B6842"/>
    <w:rsid w:val="004C0275"/>
    <w:rsid w:val="005C10E1"/>
    <w:rsid w:val="0060112D"/>
    <w:rsid w:val="00685F0D"/>
    <w:rsid w:val="006A01EA"/>
    <w:rsid w:val="006A4824"/>
    <w:rsid w:val="007B6EE8"/>
    <w:rsid w:val="00984F62"/>
    <w:rsid w:val="009B0E51"/>
    <w:rsid w:val="00B638A5"/>
    <w:rsid w:val="00C17F3F"/>
    <w:rsid w:val="00C32594"/>
    <w:rsid w:val="00CB4F10"/>
    <w:rsid w:val="00D421F5"/>
    <w:rsid w:val="00EF4595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3EC45-55EA-DF44-92A6-B970B7E1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7-01-25T14:51:00Z</dcterms:created>
  <dcterms:modified xsi:type="dcterms:W3CDTF">2017-01-25T14:51:00Z</dcterms:modified>
</cp:coreProperties>
</file>